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263" w:rsidRDefault="001A5263" w:rsidP="001A5263"/>
    <w:p w:rsidR="001A5263" w:rsidRDefault="001A5263" w:rsidP="001A5263"/>
    <w:p w:rsidR="001A5263" w:rsidRDefault="001A5263" w:rsidP="001A5263"/>
    <w:p w:rsidR="001A5263" w:rsidRDefault="001A5263" w:rsidP="001A5263"/>
    <w:p w:rsidR="00A21AA2" w:rsidRDefault="00A21AA2" w:rsidP="001A5263"/>
    <w:p w:rsidR="003969D6" w:rsidRDefault="003969D6" w:rsidP="001A5263"/>
    <w:p w:rsidR="003969D6" w:rsidRDefault="003969D6" w:rsidP="001A5263"/>
    <w:p w:rsidR="003969D6" w:rsidRDefault="003969D6" w:rsidP="001A5263"/>
    <w:p w:rsidR="001A5263" w:rsidRDefault="008F58DA" w:rsidP="001A5263">
      <w:pPr>
        <w:tabs>
          <w:tab w:val="left" w:pos="6020"/>
          <w:tab w:val="left" w:pos="9780"/>
        </w:tabs>
        <w:jc w:val="center"/>
        <w:rPr>
          <w:b/>
          <w:sz w:val="16"/>
          <w:szCs w:val="16"/>
        </w:rPr>
      </w:pPr>
      <w:r>
        <w:rPr>
          <w:u w:val="single"/>
        </w:rPr>
        <w:t>Д</w:t>
      </w:r>
      <w:bookmarkStart w:id="0" w:name="_GoBack"/>
      <w:bookmarkEnd w:id="0"/>
      <w:r>
        <w:rPr>
          <w:u w:val="single"/>
        </w:rPr>
        <w:t>ис</w:t>
      </w:r>
      <w:r w:rsidR="001A5263">
        <w:rPr>
          <w:u w:val="single"/>
        </w:rPr>
        <w:t xml:space="preserve">танционное обучение   Предмет   физкультура   ФИО </w:t>
      </w:r>
      <w:proofErr w:type="gramStart"/>
      <w:r w:rsidR="001A5263">
        <w:rPr>
          <w:u w:val="single"/>
        </w:rPr>
        <w:t>Сухору</w:t>
      </w:r>
      <w:r w:rsidR="001F12FA">
        <w:rPr>
          <w:u w:val="single"/>
        </w:rPr>
        <w:t>к</w:t>
      </w:r>
      <w:r w:rsidR="001A5263">
        <w:rPr>
          <w:u w:val="single"/>
        </w:rPr>
        <w:t>ова  Нина</w:t>
      </w:r>
      <w:proofErr w:type="gramEnd"/>
      <w:r w:rsidR="00CD4FE3">
        <w:rPr>
          <w:u w:val="single"/>
        </w:rPr>
        <w:t xml:space="preserve"> </w:t>
      </w:r>
      <w:r w:rsidR="001A5263">
        <w:rPr>
          <w:u w:val="single"/>
        </w:rPr>
        <w:t xml:space="preserve"> Георгиевна_ </w:t>
      </w:r>
      <w:proofErr w:type="spellStart"/>
      <w:r w:rsidR="00CD4FE3">
        <w:rPr>
          <w:u w:val="single"/>
        </w:rPr>
        <w:t>эл.</w:t>
      </w:r>
      <w:r w:rsidR="001A5263">
        <w:rPr>
          <w:u w:val="single"/>
        </w:rPr>
        <w:t>почта</w:t>
      </w:r>
      <w:proofErr w:type="spellEnd"/>
      <w:r w:rsidR="001A5263">
        <w:rPr>
          <w:u w:val="single"/>
        </w:rPr>
        <w:t>__</w:t>
      </w:r>
      <w:proofErr w:type="spellStart"/>
      <w:r w:rsidR="00CD4FE3">
        <w:rPr>
          <w:u w:val="single"/>
          <w:lang w:val="en-US"/>
        </w:rPr>
        <w:t>nina</w:t>
      </w:r>
      <w:proofErr w:type="spellEnd"/>
      <w:r w:rsidR="00CD4FE3" w:rsidRPr="00CD4FE3">
        <w:rPr>
          <w:u w:val="single"/>
        </w:rPr>
        <w:t>.</w:t>
      </w:r>
      <w:proofErr w:type="spellStart"/>
      <w:r w:rsidR="00CD4FE3">
        <w:rPr>
          <w:u w:val="single"/>
          <w:lang w:val="en-US"/>
        </w:rPr>
        <w:t>sukhoeukova</w:t>
      </w:r>
      <w:proofErr w:type="spellEnd"/>
      <w:r w:rsidR="00CD4FE3" w:rsidRPr="00CD4FE3">
        <w:rPr>
          <w:u w:val="single"/>
        </w:rPr>
        <w:t>@</w:t>
      </w:r>
      <w:proofErr w:type="spellStart"/>
      <w:r w:rsidR="00CD4FE3">
        <w:rPr>
          <w:u w:val="single"/>
          <w:lang w:val="en-US"/>
        </w:rPr>
        <w:t>gmail</w:t>
      </w:r>
      <w:proofErr w:type="spellEnd"/>
      <w:r w:rsidR="00CD4FE3" w:rsidRPr="00CD4FE3">
        <w:rPr>
          <w:u w:val="single"/>
        </w:rPr>
        <w:t>.</w:t>
      </w:r>
      <w:r w:rsidR="00CD4FE3">
        <w:rPr>
          <w:u w:val="single"/>
          <w:lang w:val="en-US"/>
        </w:rPr>
        <w:t>com</w:t>
      </w:r>
      <w:r w:rsidR="00B3391C">
        <w:rPr>
          <w:u w:val="single"/>
        </w:rPr>
        <w:t>__</w:t>
      </w:r>
    </w:p>
    <w:p w:rsidR="001A5263" w:rsidRDefault="001A5263" w:rsidP="001A52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263" w:rsidRDefault="001A5263" w:rsidP="001A5263">
      <w:pPr>
        <w:tabs>
          <w:tab w:val="left" w:pos="2295"/>
        </w:tabs>
      </w:pPr>
      <w:r>
        <w:tab/>
        <w:t>Класс 9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951"/>
        <w:gridCol w:w="4589"/>
        <w:gridCol w:w="1155"/>
        <w:gridCol w:w="1285"/>
        <w:gridCol w:w="1157"/>
      </w:tblGrid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Дат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Те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Электронные ресурс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>Учебник</w:t>
            </w:r>
          </w:p>
          <w:p w:rsidR="001A5263" w:rsidRDefault="001A5263" w:rsidP="004B5DAA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Домашнее зада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pPr>
              <w:jc w:val="center"/>
            </w:pPr>
            <w:r>
              <w:t>Форма контроля</w:t>
            </w:r>
          </w:p>
          <w:p w:rsidR="001A5263" w:rsidRDefault="001A5263" w:rsidP="004B5DAA"/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D5158B" w:rsidRDefault="001A5263" w:rsidP="004B5DAA">
            <w:r>
              <w:rPr>
                <w:lang w:val="en-US"/>
              </w:rPr>
              <w:t xml:space="preserve"> </w:t>
            </w:r>
            <w:r w:rsidR="002D289C">
              <w:t>19</w:t>
            </w:r>
            <w:r w:rsidR="00C24E13">
              <w:t>.05</w:t>
            </w:r>
            <w:r w:rsidRPr="00821B2A">
              <w:t xml:space="preserve"> 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B3391C" w:rsidP="004B5DAA">
            <w:r>
              <w:t xml:space="preserve">Знания о </w:t>
            </w:r>
            <w:r w:rsidR="00E46277">
              <w:t>физи</w:t>
            </w:r>
            <w:r w:rsidR="002D289C">
              <w:t>ческой культуре. Спортивные иг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26EA0" w:rsidP="004B5DAA">
            <w:hyperlink r:id="rId7" w:history="1">
              <w:r w:rsidR="001F0F35" w:rsidRPr="001F0F35">
                <w:rPr>
                  <w:color w:val="0000FF"/>
                  <w:u w:val="single"/>
                </w:rPr>
                <w:t>/</w:t>
              </w:r>
            </w:hyperlink>
            <w:r w:rsidR="00BF2535" w:rsidRPr="00BF2535">
              <w:rPr>
                <w:color w:val="0000FF"/>
                <w:u w:val="single"/>
              </w:rPr>
              <w:t>https://resh.edu.ru/subject/lesson/3462/start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В.И Лях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Фото    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2D289C" w:rsidP="004B5DAA">
            <w:r>
              <w:t>20</w:t>
            </w:r>
            <w:r w:rsidR="00C24E13">
              <w:t>.0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B3391C" w:rsidP="004B5DAA">
            <w:r>
              <w:t>Способы двигат</w:t>
            </w:r>
            <w:r w:rsidR="00E46277">
              <w:t>ельн</w:t>
            </w:r>
            <w:r w:rsidR="002D289C">
              <w:t>ой деятельности. Спортивные иг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226EA0" w:rsidP="004B5DAA">
            <w:hyperlink r:id="rId8" w:history="1">
              <w:r w:rsidR="001A5263">
                <w:rPr>
                  <w:rStyle w:val="a3"/>
                </w:rPr>
                <w:t>/</w:t>
              </w:r>
            </w:hyperlink>
            <w:r w:rsidR="008930D9" w:rsidRPr="008930D9">
              <w:rPr>
                <w:rStyle w:val="a3"/>
              </w:rPr>
              <w:t>https://resh.edu.ru/subject/lesson/3236/start/</w:t>
            </w:r>
            <w:r w:rsidR="00402217" w:rsidRPr="00402217">
              <w:rPr>
                <w:color w:val="0000FF"/>
                <w:u w:val="single"/>
              </w:rPr>
              <w:t>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2804B4" w:rsidP="004B5DAA">
            <w:r>
              <w:t>Комплекс ГТ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63" w:rsidRDefault="001A5263" w:rsidP="004B5DAA">
            <w:r>
              <w:t>Фото</w:t>
            </w:r>
          </w:p>
        </w:tc>
      </w:tr>
      <w:tr w:rsidR="001A5263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Pr="00D5158B" w:rsidRDefault="001A5263" w:rsidP="004B5DAA">
            <w:r w:rsidRPr="00274E79">
              <w:t xml:space="preserve"> </w:t>
            </w:r>
            <w:r w:rsidR="002D289C">
              <w:t>22</w:t>
            </w:r>
            <w:r w:rsidR="00C24E13">
              <w:t>.05</w:t>
            </w:r>
            <w:r w:rsidRPr="00274E79">
              <w:t xml:space="preserve">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B3391C" w:rsidP="004B5DAA">
            <w:r>
              <w:t>Физическ</w:t>
            </w:r>
            <w:r w:rsidR="00E46277">
              <w:t>ое со</w:t>
            </w:r>
            <w:r w:rsidR="002D289C">
              <w:t>вершенствование. Спортивные иг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0E484B" w:rsidP="004B5DAA">
            <w:r>
              <w:rPr>
                <w:rStyle w:val="a3"/>
              </w:rPr>
              <w:t>h</w:t>
            </w:r>
            <w:r w:rsidRPr="000E484B">
              <w:rPr>
                <w:rStyle w:val="a3"/>
              </w:rPr>
              <w:t>ttps://resh.edu.ru/subject/lesson/3235/start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В.И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2804B4" w:rsidP="004B5DAA">
            <w:r>
              <w:t>Комплекс ГТО</w:t>
            </w:r>
            <w:r w:rsidR="001A5263">
              <w:t xml:space="preserve"> 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3" w:rsidRDefault="001A5263" w:rsidP="004B5DAA">
            <w:r>
              <w:t xml:space="preserve"> Фото   </w:t>
            </w:r>
          </w:p>
        </w:tc>
      </w:tr>
      <w:tr w:rsidR="002D289C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Pr="00274E79" w:rsidRDefault="002D289C" w:rsidP="004B5DAA">
            <w:r>
              <w:t>26.0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2D289C" w:rsidP="004B5DAA">
            <w:r>
              <w:t>Футбол. Изучение правила игры, технических приемо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4619D3" w:rsidP="004B5DAA">
            <w:pPr>
              <w:rPr>
                <w:rStyle w:val="a3"/>
              </w:rPr>
            </w:pPr>
            <w:r w:rsidRPr="004619D3">
              <w:rPr>
                <w:rStyle w:val="a3"/>
              </w:rPr>
              <w:t>https://resh.edu.ru/subject/lesson/3234/start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151012" w:rsidP="004B5DAA">
            <w:r>
              <w:t>В.И.</w:t>
            </w:r>
            <w:r w:rsidR="00EC5A07">
              <w:t xml:space="preserve"> 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151012" w:rsidP="004B5DAA">
            <w:r>
              <w:t>Комплекс ГТ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151012" w:rsidP="004B5DAA">
            <w:r>
              <w:t xml:space="preserve"> фото</w:t>
            </w:r>
          </w:p>
        </w:tc>
      </w:tr>
      <w:tr w:rsidR="002D289C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Pr="00274E79" w:rsidRDefault="002D289C" w:rsidP="004B5DAA">
            <w:r>
              <w:t>27.0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2D289C" w:rsidP="004B5DAA">
            <w:r>
              <w:t>Способы двигательной деятельности. Футбо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3F5C7D" w:rsidP="004B5DAA">
            <w:pPr>
              <w:rPr>
                <w:rStyle w:val="a3"/>
              </w:rPr>
            </w:pPr>
            <w:r w:rsidRPr="003F5C7D">
              <w:rPr>
                <w:rStyle w:val="a3"/>
              </w:rPr>
              <w:t>https://resh.edu.ru/subject/lesson/3233/start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151012" w:rsidP="004B5DAA">
            <w:r>
              <w:t>В.И.</w:t>
            </w:r>
            <w:r w:rsidR="00EC5A07">
              <w:t xml:space="preserve"> </w:t>
            </w:r>
            <w:r>
              <w:t>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151012" w:rsidP="004B5DAA">
            <w:r>
              <w:t>Комплекс ГТ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151012" w:rsidP="004B5DAA">
            <w:r>
              <w:t>фото</w:t>
            </w:r>
          </w:p>
        </w:tc>
      </w:tr>
      <w:tr w:rsidR="002D289C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Pr="00274E79" w:rsidRDefault="002D289C" w:rsidP="004B5DAA">
            <w:r>
              <w:t>29.0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2D289C" w:rsidP="004B5DAA">
            <w:r>
              <w:t>Физическое совершенствование. Футбо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016D96" w:rsidP="004B5DAA">
            <w:pPr>
              <w:rPr>
                <w:rStyle w:val="a3"/>
              </w:rPr>
            </w:pPr>
            <w:r w:rsidRPr="00016D96">
              <w:rPr>
                <w:rStyle w:val="a3"/>
              </w:rPr>
              <w:t>https://resh.edu.ru/subject/lesson/3466/start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151012" w:rsidP="004B5DAA">
            <w:r>
              <w:t>В.И.</w:t>
            </w:r>
            <w:r w:rsidR="00EC5A07">
              <w:t xml:space="preserve"> </w:t>
            </w:r>
            <w:r>
              <w:t>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151012" w:rsidP="004B5DAA">
            <w:r>
              <w:t>Комплекс ГТ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151012" w:rsidP="004B5DAA">
            <w:r>
              <w:t>фото</w:t>
            </w:r>
          </w:p>
        </w:tc>
      </w:tr>
      <w:tr w:rsidR="002D289C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Pr="00274E79" w:rsidRDefault="002D289C" w:rsidP="004B5DAA">
            <w:r>
              <w:t>02.06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151012" w:rsidP="004B5DAA">
            <w:r>
              <w:t>Знания о физической культуре баскетбо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CA58D2" w:rsidP="004B5DAA">
            <w:pPr>
              <w:rPr>
                <w:rStyle w:val="a3"/>
              </w:rPr>
            </w:pPr>
            <w:r w:rsidRPr="00CA58D2">
              <w:rPr>
                <w:rStyle w:val="a3"/>
              </w:rPr>
              <w:t>https://resh.edu.ru/subject/lesson/3456/start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151012" w:rsidP="004B5DAA">
            <w:r>
              <w:t>В.И.</w:t>
            </w:r>
            <w:r w:rsidR="00EC5A07">
              <w:t xml:space="preserve"> </w:t>
            </w:r>
            <w:r>
              <w:t>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8930D9" w:rsidP="004B5DAA">
            <w:r>
              <w:t>Комплекс ГТ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151012" w:rsidP="004B5DAA">
            <w:r>
              <w:t>фото</w:t>
            </w:r>
          </w:p>
        </w:tc>
      </w:tr>
      <w:tr w:rsidR="002D289C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Pr="00274E79" w:rsidRDefault="002D289C" w:rsidP="004B5DAA">
            <w:r>
              <w:t>03.06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151012" w:rsidP="004B5DAA">
            <w:r>
              <w:t>Способы двигательной деятельности баскетбо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876AF5" w:rsidP="004B5DAA">
            <w:pPr>
              <w:rPr>
                <w:rStyle w:val="a3"/>
              </w:rPr>
            </w:pPr>
            <w:r w:rsidRPr="00876AF5">
              <w:rPr>
                <w:rStyle w:val="a3"/>
              </w:rPr>
              <w:t>https://resh.edu.ru/subject/lesson/3232/start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151012" w:rsidP="004B5DAA">
            <w:r>
              <w:t>В.И.</w:t>
            </w:r>
            <w:r w:rsidR="00EC5A07">
              <w:t xml:space="preserve"> </w:t>
            </w:r>
            <w:r>
              <w:t>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8930D9" w:rsidP="004B5DAA">
            <w:r>
              <w:t>Комплекс ГТ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151012" w:rsidP="004B5DAA">
            <w:r>
              <w:t>фото</w:t>
            </w:r>
          </w:p>
        </w:tc>
      </w:tr>
      <w:tr w:rsidR="002D289C" w:rsidTr="004B5DA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Pr="00274E79" w:rsidRDefault="002D289C" w:rsidP="004B5DAA">
            <w:r>
              <w:t>05.06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151012" w:rsidP="004B5DAA">
            <w:r>
              <w:t>Физическое совершенствование баскетбо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4D6DDD" w:rsidP="004B5DAA">
            <w:pPr>
              <w:rPr>
                <w:rStyle w:val="a3"/>
              </w:rPr>
            </w:pPr>
            <w:r w:rsidRPr="004D6DDD">
              <w:rPr>
                <w:rStyle w:val="a3"/>
              </w:rPr>
              <w:t>https://resh.edu.ru/subject/lesson/3231/start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151012" w:rsidP="004B5DAA">
            <w:r>
              <w:t>В.И.</w:t>
            </w:r>
            <w:r w:rsidR="00EC5A07">
              <w:t xml:space="preserve"> </w:t>
            </w:r>
            <w:r>
              <w:t>Ля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8930D9" w:rsidP="004B5DAA">
            <w:r>
              <w:t>Комплекс ГТ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9C" w:rsidRDefault="00151012" w:rsidP="004B5DAA">
            <w:r>
              <w:t>фото</w:t>
            </w:r>
          </w:p>
        </w:tc>
      </w:tr>
    </w:tbl>
    <w:p w:rsidR="001F12FA" w:rsidRDefault="001F12FA" w:rsidP="001F12FA"/>
    <w:sectPr w:rsidR="001F12FA" w:rsidSect="001A52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A0" w:rsidRDefault="00226EA0" w:rsidP="008930D9">
      <w:r>
        <w:separator/>
      </w:r>
    </w:p>
  </w:endnote>
  <w:endnote w:type="continuationSeparator" w:id="0">
    <w:p w:rsidR="00226EA0" w:rsidRDefault="00226EA0" w:rsidP="0089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A0" w:rsidRDefault="00226EA0" w:rsidP="008930D9">
      <w:r>
        <w:separator/>
      </w:r>
    </w:p>
  </w:footnote>
  <w:footnote w:type="continuationSeparator" w:id="0">
    <w:p w:rsidR="00226EA0" w:rsidRDefault="00226EA0" w:rsidP="00893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63"/>
    <w:rsid w:val="00010B71"/>
    <w:rsid w:val="0001661C"/>
    <w:rsid w:val="00016D96"/>
    <w:rsid w:val="00057FEC"/>
    <w:rsid w:val="000611C0"/>
    <w:rsid w:val="000E484B"/>
    <w:rsid w:val="001216A4"/>
    <w:rsid w:val="001350E5"/>
    <w:rsid w:val="00151012"/>
    <w:rsid w:val="00156FF9"/>
    <w:rsid w:val="00163F39"/>
    <w:rsid w:val="00181F1B"/>
    <w:rsid w:val="001A5263"/>
    <w:rsid w:val="001C08E9"/>
    <w:rsid w:val="001E559F"/>
    <w:rsid w:val="001F0F35"/>
    <w:rsid w:val="001F12FA"/>
    <w:rsid w:val="00226EA0"/>
    <w:rsid w:val="0024378F"/>
    <w:rsid w:val="002804B4"/>
    <w:rsid w:val="002A35D7"/>
    <w:rsid w:val="002C4C30"/>
    <w:rsid w:val="002D289C"/>
    <w:rsid w:val="003037C9"/>
    <w:rsid w:val="0037453B"/>
    <w:rsid w:val="00382D20"/>
    <w:rsid w:val="003969D6"/>
    <w:rsid w:val="003D115E"/>
    <w:rsid w:val="003E78F9"/>
    <w:rsid w:val="003F5C7D"/>
    <w:rsid w:val="00401BB8"/>
    <w:rsid w:val="00402217"/>
    <w:rsid w:val="00421FF1"/>
    <w:rsid w:val="00431251"/>
    <w:rsid w:val="00446EDB"/>
    <w:rsid w:val="0045630B"/>
    <w:rsid w:val="004619D3"/>
    <w:rsid w:val="0047515D"/>
    <w:rsid w:val="004B19D0"/>
    <w:rsid w:val="004C7ED4"/>
    <w:rsid w:val="004D6DDD"/>
    <w:rsid w:val="004F04DC"/>
    <w:rsid w:val="0052468B"/>
    <w:rsid w:val="005360F1"/>
    <w:rsid w:val="00541E6C"/>
    <w:rsid w:val="00597CDC"/>
    <w:rsid w:val="005E6290"/>
    <w:rsid w:val="00602D1D"/>
    <w:rsid w:val="006505D3"/>
    <w:rsid w:val="00652F35"/>
    <w:rsid w:val="00665A50"/>
    <w:rsid w:val="006A6617"/>
    <w:rsid w:val="006B4848"/>
    <w:rsid w:val="00705499"/>
    <w:rsid w:val="007056CA"/>
    <w:rsid w:val="00714199"/>
    <w:rsid w:val="0075772B"/>
    <w:rsid w:val="007D3501"/>
    <w:rsid w:val="007E0039"/>
    <w:rsid w:val="00821B2A"/>
    <w:rsid w:val="00823A5B"/>
    <w:rsid w:val="00841FFA"/>
    <w:rsid w:val="00854444"/>
    <w:rsid w:val="00876AF5"/>
    <w:rsid w:val="00883DFF"/>
    <w:rsid w:val="008930D9"/>
    <w:rsid w:val="008F58DA"/>
    <w:rsid w:val="00932275"/>
    <w:rsid w:val="00933935"/>
    <w:rsid w:val="009536FB"/>
    <w:rsid w:val="0099434D"/>
    <w:rsid w:val="00996DDC"/>
    <w:rsid w:val="009A64A5"/>
    <w:rsid w:val="009B1B07"/>
    <w:rsid w:val="009C339A"/>
    <w:rsid w:val="009E7648"/>
    <w:rsid w:val="00A02BD0"/>
    <w:rsid w:val="00A07B4D"/>
    <w:rsid w:val="00A21AA2"/>
    <w:rsid w:val="00AF0A31"/>
    <w:rsid w:val="00B3391C"/>
    <w:rsid w:val="00B378A1"/>
    <w:rsid w:val="00B43C23"/>
    <w:rsid w:val="00B726DB"/>
    <w:rsid w:val="00BF165C"/>
    <w:rsid w:val="00BF2535"/>
    <w:rsid w:val="00C24E13"/>
    <w:rsid w:val="00C24F43"/>
    <w:rsid w:val="00C47CD8"/>
    <w:rsid w:val="00C948F3"/>
    <w:rsid w:val="00CA54C0"/>
    <w:rsid w:val="00CA58D2"/>
    <w:rsid w:val="00CD3B10"/>
    <w:rsid w:val="00CD4FE3"/>
    <w:rsid w:val="00CE5CFC"/>
    <w:rsid w:val="00D84048"/>
    <w:rsid w:val="00D8783E"/>
    <w:rsid w:val="00D87EC0"/>
    <w:rsid w:val="00D949DF"/>
    <w:rsid w:val="00DC18E5"/>
    <w:rsid w:val="00E23B1A"/>
    <w:rsid w:val="00E4327B"/>
    <w:rsid w:val="00E46277"/>
    <w:rsid w:val="00E74545"/>
    <w:rsid w:val="00E96652"/>
    <w:rsid w:val="00EC3AAB"/>
    <w:rsid w:val="00EC5A07"/>
    <w:rsid w:val="00F03836"/>
    <w:rsid w:val="00F0433C"/>
    <w:rsid w:val="00F11100"/>
    <w:rsid w:val="00F8315F"/>
    <w:rsid w:val="00FA6A3F"/>
    <w:rsid w:val="00FB5DA4"/>
    <w:rsid w:val="00FC0582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9F0E8-6723-4129-B838-C3286B80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A526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930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930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0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428/star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3424/star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4A41-8177-48B1-B6C8-415483C3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асильевич</dc:creator>
  <cp:keywords/>
  <dc:description/>
  <cp:lastModifiedBy>Виктор Васильевич</cp:lastModifiedBy>
  <cp:revision>81</cp:revision>
  <dcterms:created xsi:type="dcterms:W3CDTF">2020-04-05T08:36:00Z</dcterms:created>
  <dcterms:modified xsi:type="dcterms:W3CDTF">2020-05-16T03:17:00Z</dcterms:modified>
</cp:coreProperties>
</file>